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77064D51" w:rsidR="00A848E2" w:rsidRPr="004B6F18" w:rsidRDefault="00A848E2" w:rsidP="00A848E2">
      <w:pPr>
        <w:jc w:val="both"/>
      </w:pPr>
      <w:r w:rsidRPr="004B6F18">
        <w:t xml:space="preserve">The </w:t>
      </w:r>
      <w:r w:rsidR="008A7204">
        <w:t>Modern Ge’ez</w:t>
      </w:r>
      <w:r w:rsidRPr="004B6F18">
        <w:t xml:space="preserve"> keyboard </w:t>
      </w:r>
      <w:r w:rsidR="004B6F18">
        <w:t>(</w:t>
      </w:r>
      <w:r w:rsidR="00CC60F4" w:rsidRPr="00CC60F4">
        <w:rPr>
          <w:rFonts w:ascii="Abyssinica SIL" w:hAnsi="Abyssinica SIL" w:cs="Abyssinica SIL test"/>
          <w:color w:val="FFC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ሀ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F5151A">
      <w:pPr>
        <w:spacing w:after="240"/>
      </w:pP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5329A5"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F04E79" w14:paraId="24BA90A3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ሀ</w:t>
            </w:r>
            <w:r w:rsidRPr="006051FC">
              <w:rPr>
                <w:rFonts w:asciiTheme="minorHAnsi" w:hAnsiTheme="minorHAnsi" w:cstheme="minorHAnsi"/>
              </w:rPr>
              <w:br/>
            </w:r>
            <w:r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A8D761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0559EE4D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E9A0F4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4881A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3A3280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447DF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3FA2827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873FF7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51CA28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694835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A7E8594" w14:textId="4680DDF4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2D75FBA" w14:textId="4485098D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B8017B1" w14:textId="3F32C57E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19D930" w14:textId="2C294AF6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ADD1E3" w14:textId="45CA4D7B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ie</w:t>
            </w:r>
          </w:p>
        </w:tc>
      </w:tr>
      <w:tr w:rsidR="0042332D" w:rsidRPr="00F04E79" w14:paraId="20CD1C4F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05F450D0" w:rsidR="0042332D" w:rsidRPr="00F04E79" w:rsidRDefault="005329A5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𞟠</w:t>
            </w:r>
            <w:r w:rsidR="0042332D" w:rsidRPr="00F04E79">
              <w:rPr>
                <w:rFonts w:ascii="Abyssinica SIL" w:hAnsi="Abyssinica SIL"/>
              </w:rPr>
              <w:br/>
            </w:r>
            <w:r w:rsidR="0042332D"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0654D9CB" w:rsidR="0042332D" w:rsidRPr="00F04E79" w:rsidRDefault="005329A5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𞟡</w:t>
            </w:r>
            <w:r w:rsidR="0042332D" w:rsidRPr="00F04E79">
              <w:rPr>
                <w:rFonts w:ascii="Abyssinica SIL" w:hAnsi="Abyssinica SIL"/>
              </w:rPr>
              <w:br/>
            </w:r>
            <w:r w:rsidR="0042332D"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3E4B83FC" w:rsidR="0042332D" w:rsidRPr="00F04E79" w:rsidRDefault="005329A5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𞟢</w:t>
            </w:r>
            <w:r w:rsidR="0042332D" w:rsidRPr="00F04E79">
              <w:rPr>
                <w:rFonts w:ascii="Abyssinica SIL" w:hAnsi="Abyssinica SIL"/>
              </w:rPr>
              <w:br/>
            </w:r>
            <w:r w:rsidR="0042332D"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835D16" w:rsidR="0042332D" w:rsidRPr="00F04E79" w:rsidRDefault="005329A5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𞟣</w:t>
            </w:r>
            <w:r w:rsidR="0042332D" w:rsidRPr="00F04E79">
              <w:rPr>
                <w:rFonts w:ascii="Abyssinica SIL" w:hAnsi="Abyssinica SIL"/>
              </w:rPr>
              <w:br/>
            </w:r>
            <w:r w:rsidR="0042332D"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1E42600C" w:rsidR="0042332D" w:rsidRPr="00F04E79" w:rsidRDefault="005329A5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𞟤</w:t>
            </w:r>
            <w:r w:rsidR="0042332D" w:rsidRPr="00F04E79">
              <w:rPr>
                <w:rFonts w:ascii="Abyssinica SIL" w:hAnsi="Abyssinica SIL"/>
              </w:rPr>
              <w:br/>
            </w:r>
            <w:r w:rsidR="0042332D"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0BF28E6" w:rsidR="0042332D" w:rsidRPr="00F04E79" w:rsidRDefault="005329A5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𞟥</w:t>
            </w:r>
            <w:r w:rsidR="0042332D" w:rsidRPr="00F04E79">
              <w:rPr>
                <w:rFonts w:ascii="Abyssinica SIL" w:hAnsi="Abyssinica SIL"/>
              </w:rPr>
              <w:br/>
            </w:r>
            <w:r w:rsidR="0042332D"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578258BD" w:rsidR="0042332D" w:rsidRPr="00F04E79" w:rsidRDefault="005329A5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𞟦</w:t>
            </w:r>
            <w:r w:rsidR="0042332D" w:rsidRPr="00F04E79">
              <w:rPr>
                <w:rFonts w:ascii="Abyssinica SIL" w:hAnsi="Abyssinica SIL"/>
              </w:rPr>
              <w:br/>
            </w:r>
            <w:r w:rsidR="0042332D"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3E932998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5AD02F3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7E23F095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4F7A48AF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4E2B61F5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045255EB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24033221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63412095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ie</w:t>
            </w:r>
          </w:p>
        </w:tc>
      </w:tr>
      <w:tr w:rsidR="0042332D" w:rsidRPr="005271E2" w14:paraId="3F6565BD" w14:textId="77777777" w:rsidTr="005329A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ሠ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755E9B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ሡ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755E9B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ሢ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755E9B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ሣ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755E9B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ሤ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755E9B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ሥ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755E9B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ሦ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755E9B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ሧ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755E9B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F193D97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5B27FF7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1116C5E8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F382D89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ie</w:t>
            </w:r>
          </w:p>
        </w:tc>
      </w:tr>
      <w:tr w:rsidR="005329A5" w:rsidRPr="00F04E79" w14:paraId="13B8BE1B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27BD9D5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ቓ-</w:t>
            </w:r>
            <w:r w:rsidRPr="00F04E79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</w:tcPr>
          <w:p w14:paraId="4460A6A8" w14:textId="77777777" w:rsidR="005329A5" w:rsidRDefault="005329A5" w:rsidP="00566B47">
            <w:pPr>
              <w:spacing w:after="4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ቐ</w:t>
            </w:r>
          </w:p>
          <w:p w14:paraId="4AE6528C" w14:textId="77777777" w:rsidR="005329A5" w:rsidRPr="009024BB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</w:tcPr>
          <w:p w14:paraId="00F9A4B2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ቑ</w:t>
            </w:r>
          </w:p>
          <w:p w14:paraId="0430005B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</w:tcPr>
          <w:p w14:paraId="408A65AC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ቒ</w:t>
            </w:r>
          </w:p>
          <w:p w14:paraId="186B48D1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</w:tcPr>
          <w:p w14:paraId="66D53F88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ቓ</w:t>
            </w:r>
          </w:p>
          <w:p w14:paraId="1DF33ACC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</w:tcPr>
          <w:p w14:paraId="1723574A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ቔ</w:t>
            </w:r>
          </w:p>
          <w:p w14:paraId="41D867AE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</w:tcPr>
          <w:p w14:paraId="260E6816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ES 781"/>
              </w:rPr>
              <w:t>ቕ</w:t>
            </w:r>
          </w:p>
          <w:p w14:paraId="11BBE0B9" w14:textId="77777777" w:rsidR="005329A5" w:rsidRPr="00F04E79" w:rsidRDefault="005329A5" w:rsidP="00566B47">
            <w:pPr>
              <w:jc w:val="center"/>
              <w:rPr>
                <w:rFonts w:ascii="Abyssinica SIL" w:hAnsi="Abyssinica SIL" w:cs="ES 781"/>
              </w:rPr>
            </w:pPr>
            <w:r w:rsidRPr="00F04E79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</w:tcPr>
          <w:p w14:paraId="6FA8CCAE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ቖ</w:t>
            </w:r>
          </w:p>
          <w:p w14:paraId="39C1273F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</w:tcPr>
          <w:p w14:paraId="420B756D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ቘ</w:t>
            </w:r>
          </w:p>
          <w:p w14:paraId="4CA4B2C2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</w:tcPr>
          <w:p w14:paraId="656AA659" w14:textId="77777777" w:rsidR="005329A5" w:rsidRPr="00F04E79" w:rsidRDefault="005329A5" w:rsidP="00566B47">
            <w:pPr>
              <w:jc w:val="center"/>
            </w:pPr>
            <w:r w:rsidRPr="00F04E79">
              <w:rPr>
                <w:rFonts w:ascii="Abyssinica SIL" w:hAnsi="Abyssinica SIL" w:cs="ES 781"/>
              </w:rPr>
              <w:t>ቝ</w:t>
            </w:r>
          </w:p>
          <w:p w14:paraId="477C976C" w14:textId="77777777" w:rsidR="005329A5" w:rsidRPr="00F04E79" w:rsidRDefault="005329A5" w:rsidP="00566B47">
            <w:pPr>
              <w:jc w:val="center"/>
              <w:rPr>
                <w:rFonts w:ascii="Abyssinica SIL" w:hAnsi="Abyssinica SIL" w:cs="ES 781"/>
              </w:rPr>
            </w:pPr>
            <w:r w:rsidRPr="00F04E79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</w:tcPr>
          <w:p w14:paraId="11C9E414" w14:textId="77777777" w:rsidR="005329A5" w:rsidRPr="00F04E79" w:rsidRDefault="005329A5" w:rsidP="00566B47">
            <w:pPr>
              <w:jc w:val="center"/>
            </w:pPr>
            <w:r w:rsidRPr="00F04E79">
              <w:rPr>
                <w:rFonts w:ascii="Abyssinica SIL" w:hAnsi="Abyssinica SIL"/>
              </w:rPr>
              <w:t>ቚ</w:t>
            </w:r>
          </w:p>
          <w:p w14:paraId="093F7E94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</w:tcPr>
          <w:p w14:paraId="63E7A6CA" w14:textId="77777777" w:rsidR="005329A5" w:rsidRPr="00F04E79" w:rsidRDefault="005329A5" w:rsidP="00566B47">
            <w:pPr>
              <w:jc w:val="center"/>
            </w:pPr>
            <w:r w:rsidRPr="00F04E79">
              <w:rPr>
                <w:rFonts w:ascii="Abyssinica SIL" w:hAnsi="Abyssinica SIL"/>
              </w:rPr>
              <w:t>ቛ</w:t>
            </w:r>
          </w:p>
          <w:p w14:paraId="48F687F9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</w:tcPr>
          <w:p w14:paraId="34CB2736" w14:textId="77777777" w:rsidR="005329A5" w:rsidRPr="00F04E79" w:rsidRDefault="005329A5" w:rsidP="00566B47">
            <w:pPr>
              <w:jc w:val="center"/>
            </w:pPr>
            <w:r w:rsidRPr="00F04E79">
              <w:rPr>
                <w:rFonts w:ascii="Abyssinica SIL" w:hAnsi="Abyssinica SIL"/>
              </w:rPr>
              <w:t>ቜ</w:t>
            </w:r>
          </w:p>
          <w:p w14:paraId="70AC0E98" w14:textId="77777777" w:rsidR="005329A5" w:rsidRPr="00F04E79" w:rsidRDefault="005329A5" w:rsidP="00566B47">
            <w:pPr>
              <w:jc w:val="center"/>
              <w:rPr>
                <w:rFonts w:ascii="Abyssinica SIL" w:hAnsi="Abyssinica SIL"/>
              </w:rPr>
            </w:pPr>
            <w:r w:rsidRPr="00F04E79">
              <w:t>Quie</w:t>
            </w:r>
          </w:p>
        </w:tc>
      </w:tr>
      <w:tr w:rsidR="005329A5" w:rsidRPr="00F04E79" w14:paraId="261E8F68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641181DC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0606BE03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5B241C94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4726E4E2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1BCB7BBB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ie</w:t>
            </w:r>
          </w:p>
        </w:tc>
      </w:tr>
      <w:tr w:rsidR="0042332D" w:rsidRPr="00F04E79" w14:paraId="53FCC017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42332D" w:rsidRPr="00F04E79" w:rsidRDefault="0042332D" w:rsidP="00C02F75">
            <w:pPr>
              <w:jc w:val="center"/>
              <w:rPr>
                <w:rFonts w:ascii="Abyssinica SIL" w:hAnsi="Abyssinica SIL" w:cs="Abyssinica SIL"/>
                <w:bCs/>
              </w:rPr>
            </w:pPr>
            <w:r w:rsidRPr="00F04E79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29B2519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42332D" w:rsidRPr="00F04E79" w:rsidRDefault="0042332D" w:rsidP="00C02F75">
            <w:pPr>
              <w:spacing w:line="20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79362A86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5271E2" w14:paraId="133D012D" w14:textId="77777777" w:rsidTr="005329A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ኀ</w:t>
            </w:r>
            <w:r w:rsidRPr="000D7282">
              <w:rPr>
                <w:rFonts w:ascii="Abyssinica SIL" w:hAnsi="Abyssinica SIL" w:cs="Abyssinica SIL test"/>
              </w:rPr>
              <w:br/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ኁ</w:t>
            </w:r>
            <w:r w:rsidRPr="000D7282">
              <w:rPr>
                <w:rFonts w:ascii="Abyssinica SIL" w:hAnsi="Abyssinica SIL" w:cs="Abyssinica SIL test"/>
              </w:rPr>
              <w:br/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ኂ</w:t>
            </w:r>
            <w:r w:rsidRPr="000D7282">
              <w:rPr>
                <w:rFonts w:ascii="Abyssinica SIL" w:hAnsi="Abyssinica SIL" w:cs="Abyssinica SIL test"/>
              </w:rPr>
              <w:br/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ኃ</w:t>
            </w:r>
            <w:r w:rsidRPr="000D7282">
              <w:rPr>
                <w:rFonts w:ascii="Abyssinica SIL" w:hAnsi="Abyssinica SIL" w:cs="Abyssinica SIL test"/>
              </w:rPr>
              <w:br/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ኄ</w:t>
            </w:r>
            <w:r w:rsidRPr="000D7282">
              <w:rPr>
                <w:rFonts w:ascii="Abyssinica SIL" w:hAnsi="Abyssinica SIL" w:cs="Abyssinica SIL test"/>
              </w:rPr>
              <w:br/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ኅ</w:t>
            </w:r>
            <w:r w:rsidRPr="000D7282">
              <w:rPr>
                <w:rFonts w:ascii="Abyssinica SIL" w:hAnsi="Abyssinica SIL" w:cs="Abyssinica SIL test"/>
              </w:rPr>
              <w:br/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ኆ</w:t>
            </w:r>
            <w:r w:rsidRPr="000D7282">
              <w:rPr>
                <w:rFonts w:ascii="Abyssinica SIL" w:hAnsi="Abyssinica SIL" w:cs="Abyssinica SIL test"/>
              </w:rPr>
              <w:br/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ኈ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ኍ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</w:t>
            </w:r>
            <w:r>
              <w:rPr>
                <w:rFonts w:ascii="Abyssinica SIL" w:hAnsi="Abyssinica SIL"/>
              </w:rPr>
              <w:t>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ኊ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</w:t>
            </w:r>
            <w:r>
              <w:rPr>
                <w:rFonts w:ascii="Abyssinica SIL" w:hAnsi="Abyssinica SIL"/>
              </w:rPr>
              <w:t>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ኋ</w:t>
            </w:r>
            <w:r w:rsidRPr="000D7282">
              <w:rPr>
                <w:rFonts w:ascii="Abyssinica SIL" w:hAnsi="Abyssinica SIL" w:cs="Abyssinica SIL test"/>
              </w:rPr>
              <w:br/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42332D" w:rsidRPr="005271E2" w:rsidRDefault="0042332D" w:rsidP="00C02F75">
            <w:pPr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ኌ</w:t>
            </w:r>
            <w:r w:rsidRPr="005271E2">
              <w:rPr>
                <w:rFonts w:ascii="Abyssinica SIL" w:hAnsi="Abyssinica SIL"/>
              </w:rPr>
              <w:br/>
            </w:r>
            <w:r w:rsidRPr="000D7282">
              <w:rPr>
                <w:rFonts w:ascii="Abyssinica SIL" w:hAnsi="Abyssinica SIL"/>
              </w:rPr>
              <w:t>huie</w:t>
            </w:r>
          </w:p>
        </w:tc>
      </w:tr>
      <w:tr w:rsidR="0042332D" w:rsidRPr="00F04E79" w14:paraId="1128DF9A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4A5FF91B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ኛ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482D710D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  <w:lang w:val="ti-ER"/>
              </w:rPr>
              <w:t>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316863E4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ኤ</w:t>
            </w:r>
            <w:r w:rsidRPr="00F04E79">
              <w:rPr>
                <w:rFonts w:ascii="Abyssinica SIL" w:hAnsi="Abyssinica SIL"/>
              </w:rPr>
              <w:br/>
            </w:r>
            <w:proofErr w:type="gramStart"/>
            <w:r w:rsidRPr="00F04E79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3246494A" w:rsidR="0042332D" w:rsidRPr="00F04E79" w:rsidRDefault="005329A5" w:rsidP="00C02F7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/>
                <w:lang w:val="am-ET"/>
              </w:rPr>
              <w:t>ኧ</w:t>
            </w:r>
            <w:r w:rsidRPr="00F04E79">
              <w:rPr>
                <w:rFonts w:ascii="Abyssinica SIL" w:hAnsi="Abyssinica SIL"/>
              </w:rPr>
              <w:t xml:space="preserve"> </w:t>
            </w:r>
            <w:r w:rsidRPr="00F04E79">
              <w:rPr>
                <w:rFonts w:ascii="Abyssinica SIL" w:hAnsi="Abyssinica SIL"/>
              </w:rPr>
              <w:br/>
            </w:r>
            <w:r w:rsidRPr="005329A5">
              <w:t>a</w:t>
            </w:r>
            <w:r w:rsidRPr="00F04E79">
              <w:t>e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170CC235" w14:textId="77777777" w:rsidTr="005329A5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450CBE89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4C6D37C8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03549A5F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6AC5AD6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05345546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ie</w:t>
            </w:r>
          </w:p>
        </w:tc>
      </w:tr>
      <w:tr w:rsidR="005329A5" w:rsidRPr="00F04E79" w14:paraId="2C62CDAA" w14:textId="77777777" w:rsidTr="007A0F40"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8E2B482" w14:textId="71E4FB4E" w:rsidR="005329A5" w:rsidRPr="00F04E79" w:rsidRDefault="005329A5" w:rsidP="005329A5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r>
              <w:rPr>
                <w:rFonts w:ascii="Abyssinica SIL" w:hAnsi="Abyssinica SIL" w:cs="Abyssinica SIL test"/>
                <w:lang w:val="am-ET"/>
              </w:rPr>
              <w:t>ዀ</w:t>
            </w:r>
            <w:r w:rsidRPr="00F04E79">
              <w:rPr>
                <w:rFonts w:ascii="Abyssinica SIL" w:hAnsi="Abyssinica SIL"/>
              </w:rPr>
              <w:br/>
            </w:r>
            <w:r>
              <w:t>K</w:t>
            </w:r>
            <w:r w:rsidRPr="00F04E79">
              <w:t>ue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C33A222" w14:textId="5CAA9EF2" w:rsidR="005329A5" w:rsidRPr="00F04E79" w:rsidRDefault="005329A5" w:rsidP="005329A5">
            <w:pPr>
              <w:jc w:val="center"/>
              <w:rPr>
                <w:rFonts w:ascii="Abyssinica SIL" w:hAnsi="Abyssinica SIL" w:cs="ES 781"/>
              </w:rPr>
            </w:pPr>
            <w:r>
              <w:rPr>
                <w:rFonts w:ascii="Abyssinica SIL" w:hAnsi="Abyssinica SIL" w:cs="Abyssinica SIL test"/>
                <w:lang w:val="am-ET"/>
              </w:rPr>
              <w:t>ዅ</w:t>
            </w:r>
            <w:r w:rsidRPr="00F04E79">
              <w:rPr>
                <w:rFonts w:ascii="Abyssinica SIL" w:hAnsi="Abyssinica SIL"/>
              </w:rPr>
              <w:br/>
            </w:r>
            <w:r>
              <w:t>K</w:t>
            </w:r>
            <w:r w:rsidRPr="00F04E79">
              <w:t>u</w:t>
            </w:r>
            <w:r>
              <w:t>u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3DFFA6B" w14:textId="610DD33B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  <w:lang w:val="am-ET"/>
              </w:rPr>
              <w:t>ዄ</w:t>
            </w:r>
            <w:r w:rsidRPr="00F04E79">
              <w:rPr>
                <w:rFonts w:ascii="Abyssinica SIL" w:hAnsi="Abyssinica SIL"/>
              </w:rPr>
              <w:br/>
            </w:r>
            <w:r>
              <w:t>K</w:t>
            </w:r>
            <w:r w:rsidRPr="00F04E79">
              <w:t>u</w:t>
            </w:r>
            <w:r>
              <w:t>i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296D5AE" w14:textId="03E558CF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  <w:lang w:val="am-ET"/>
              </w:rPr>
              <w:t>ዃ</w:t>
            </w:r>
            <w:r w:rsidRPr="00F04E79">
              <w:rPr>
                <w:rFonts w:ascii="Abyssinica SIL" w:hAnsi="Abyssinica SIL"/>
              </w:rPr>
              <w:br/>
            </w:r>
            <w:r>
              <w:t>K</w:t>
            </w:r>
            <w:r w:rsidRPr="00F04E79">
              <w:t>ua</w:t>
            </w: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9042E4" w14:textId="7DB0CD8E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  <w:lang w:val="am-ET"/>
              </w:rPr>
              <w:t>ዄ</w:t>
            </w:r>
            <w:r w:rsidRPr="00F04E79">
              <w:rPr>
                <w:rFonts w:ascii="Abyssinica SIL" w:hAnsi="Abyssinica SIL"/>
              </w:rPr>
              <w:br/>
            </w:r>
            <w:r>
              <w:t>K</w:t>
            </w:r>
            <w:r w:rsidRPr="00F04E79">
              <w:t>uie</w:t>
            </w:r>
          </w:p>
        </w:tc>
      </w:tr>
      <w:tr w:rsidR="005329A5" w:rsidRPr="00F04E79" w14:paraId="0034E8B9" w14:textId="77777777" w:rsidTr="005329A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5329A5" w:rsidRPr="00F04E79" w:rsidRDefault="005329A5" w:rsidP="005329A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5329A5" w:rsidRPr="00F04E79" w:rsidRDefault="005329A5" w:rsidP="005329A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5329A5" w:rsidRPr="00F04E79" w:rsidRDefault="005329A5" w:rsidP="005329A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5329A5" w:rsidRPr="00F04E79" w:rsidRDefault="005329A5" w:rsidP="005329A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5329A5" w:rsidRPr="00F04E79" w:rsidRDefault="005329A5" w:rsidP="005329A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5329A5" w:rsidRPr="00F04E79" w:rsidRDefault="005329A5" w:rsidP="005329A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5329A5" w:rsidRPr="00F04E79" w:rsidRDefault="005329A5" w:rsidP="005329A5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2601E8A9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br w:type="page"/>
            </w:r>
            <w:r w:rsidRPr="006051FC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E483F1" w14:textId="62487C91" w:rsidR="005329A5" w:rsidRPr="00F04E79" w:rsidRDefault="005329A5" w:rsidP="005329A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ዐ</w:t>
            </w:r>
            <w:r w:rsidRPr="00F04E79">
              <w:rPr>
                <w:rFonts w:ascii="Abyssinica SIL" w:hAnsi="Abyssinica SIL"/>
              </w:rPr>
              <w:br/>
            </w:r>
            <w:r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08FDAE7" w:rsidR="005329A5" w:rsidRPr="00F04E79" w:rsidRDefault="005329A5" w:rsidP="005329A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ዑ</w:t>
            </w:r>
            <w:r w:rsidRPr="00F04E79">
              <w:rPr>
                <w:rFonts w:ascii="Abyssinica SIL" w:hAnsi="Abyssinica SIL"/>
              </w:rPr>
              <w:br/>
            </w:r>
            <w:r>
              <w:t>A</w:t>
            </w:r>
            <w:r w:rsidRPr="00F04E79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21527086" w:rsidR="005329A5" w:rsidRPr="00F04E79" w:rsidRDefault="005329A5" w:rsidP="005329A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ዒ</w:t>
            </w:r>
            <w:r w:rsidRPr="00F04E79">
              <w:rPr>
                <w:rFonts w:ascii="Abyssinica SIL" w:hAnsi="Abyssinica SIL"/>
              </w:rPr>
              <w:br/>
            </w:r>
            <w:r>
              <w:t>A</w:t>
            </w:r>
            <w:r w:rsidRPr="00F04E79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49295A" w14:textId="6AB940D4" w:rsidR="005329A5" w:rsidRPr="00F04E79" w:rsidRDefault="005329A5" w:rsidP="005329A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ዓ</w:t>
            </w:r>
            <w:r w:rsidRPr="00F04E79">
              <w:rPr>
                <w:rFonts w:ascii="Abyssinica SIL" w:hAnsi="Abyssinica SIL"/>
              </w:rPr>
              <w:br/>
            </w:r>
            <w:r>
              <w:t>A</w:t>
            </w:r>
            <w:r w:rsidRPr="00F04E79">
              <w:t>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6E868FCF" w:rsidR="005329A5" w:rsidRPr="00F04E79" w:rsidRDefault="005329A5" w:rsidP="005329A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ዔ</w:t>
            </w:r>
            <w:r w:rsidRPr="00F04E79">
              <w:rPr>
                <w:rFonts w:ascii="Abyssinica SIL" w:hAnsi="Abyssinica SIL"/>
              </w:rPr>
              <w:br/>
            </w:r>
            <w:r>
              <w:t>A</w:t>
            </w:r>
            <w:r w:rsidRPr="00F04E79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F00C7FB" w:rsidR="005329A5" w:rsidRPr="00F04E79" w:rsidRDefault="005329A5" w:rsidP="005329A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ዕ</w:t>
            </w:r>
            <w:r w:rsidRPr="00F04E79">
              <w:rPr>
                <w:rFonts w:ascii="Abyssinica SIL" w:hAnsi="Abyssinica SIL"/>
              </w:rPr>
              <w:br/>
            </w:r>
            <w: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0DE78E1B" w:rsidR="005329A5" w:rsidRPr="00F04E79" w:rsidRDefault="005329A5" w:rsidP="005329A5">
            <w:pPr>
              <w:jc w:val="center"/>
              <w:rPr>
                <w:rFonts w:ascii="Abyssinica SIL" w:hAnsi="Abyssinica SIL"/>
                <w:lang w:eastAsia="ko-KR"/>
              </w:rPr>
            </w:pPr>
            <w:r w:rsidRPr="00F04E79">
              <w:rPr>
                <w:rFonts w:ascii="Abyssinica SIL" w:hAnsi="Abyssinica SIL" w:cs="Abyssinica SIL test"/>
              </w:rPr>
              <w:t>ዖ</w:t>
            </w:r>
            <w:r w:rsidRPr="00F04E79">
              <w:rPr>
                <w:rFonts w:ascii="Abyssinica SIL" w:hAnsi="Abyssinica SIL"/>
              </w:rPr>
              <w:br/>
            </w:r>
            <w:r>
              <w:t>A</w:t>
            </w:r>
            <w:r w:rsidRPr="00F04E79"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5782379C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7755C95B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ዠ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2973A3B5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37D662E8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614092DE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ጅ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ጇ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4B431208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ie</w:t>
            </w:r>
          </w:p>
        </w:tc>
      </w:tr>
      <w:tr w:rsidR="005329A5" w:rsidRPr="00657C70" w14:paraId="635EB1B6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6B8F6CA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30E08EFB" w14:textId="77777777" w:rsidR="005329A5" w:rsidRPr="00657C70" w:rsidRDefault="005329A5" w:rsidP="005329A5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31DA06BB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1440FBB8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1C0575C6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1883DBB0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158FAF9B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4450776B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5E0220DB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12B35B5C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05C49E2F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62F528AB" w14:textId="77777777" w:rsidR="005329A5" w:rsidRPr="00657C70" w:rsidRDefault="005329A5" w:rsidP="005329A5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2261FC7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3B9E1891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B215582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08DA261C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F4B765" w14:textId="77777777" w:rsidR="005329A5" w:rsidRPr="00657C70" w:rsidRDefault="005329A5" w:rsidP="005329A5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4E2C7282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A31D6BF" w14:textId="77777777" w:rsidR="005329A5" w:rsidRPr="00657C70" w:rsidRDefault="005329A5" w:rsidP="005329A5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050817FC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28CD3AC" w14:textId="77777777" w:rsidR="005329A5" w:rsidRPr="00657C70" w:rsidRDefault="005329A5" w:rsidP="005329A5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0FA13F02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7FAFB2E" w14:textId="77777777" w:rsidR="005329A5" w:rsidRPr="00657C70" w:rsidRDefault="005329A5" w:rsidP="005329A5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282EA2E" w14:textId="77777777" w:rsidR="005329A5" w:rsidRPr="00657C70" w:rsidRDefault="005329A5" w:rsidP="005329A5">
            <w:pPr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5329A5" w:rsidRPr="00F04E79" w14:paraId="071BA203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514357E6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ጨ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62C306EB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F04E79" w14:paraId="281BE430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5329A5" w:rsidRPr="006051FC" w:rsidRDefault="005329A5" w:rsidP="005329A5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5329A5" w:rsidRPr="00F04E79" w:rsidRDefault="005329A5" w:rsidP="005329A5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5329A5" w:rsidRPr="005271E2" w14:paraId="29A246AA" w14:textId="77777777" w:rsidTr="005329A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ፀ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5329A5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ፁ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5329A5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ፂ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5329A5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ፃ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5329A5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ፄ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5329A5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ፅ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5329A5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935E10C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ፆ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5329A5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5329A5" w:rsidRPr="005271E2" w:rsidRDefault="005329A5" w:rsidP="005329A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5329A5" w:rsidRPr="005271E2" w:rsidRDefault="005329A5" w:rsidP="005329A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5329A5" w:rsidRPr="005271E2" w:rsidRDefault="005329A5" w:rsidP="005329A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5329A5" w:rsidRPr="000D7282" w:rsidRDefault="005329A5" w:rsidP="005329A5">
            <w:pPr>
              <w:jc w:val="center"/>
              <w:rPr>
                <w:rFonts w:ascii="Abyssinica SIL" w:hAnsi="Abyssinica SIL" w:cs="Abyssinica SIL test"/>
              </w:rPr>
            </w:pPr>
            <w:r w:rsidRPr="000D7282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5329A5" w:rsidRPr="005271E2" w:rsidRDefault="005329A5" w:rsidP="005329A5">
            <w:pPr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</w:tr>
      <w:tr w:rsidR="00EB53F9" w:rsidRPr="00F04E79" w14:paraId="2022EEC4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EB53F9" w:rsidRPr="006051FC" w:rsidRDefault="00EB53F9" w:rsidP="00EB53F9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5786A79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56A07096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364F1D3E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9CF9619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4FA352E1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ie</w:t>
            </w:r>
          </w:p>
        </w:tc>
      </w:tr>
      <w:tr w:rsidR="00EB53F9" w:rsidRPr="00F04E79" w14:paraId="364506D9" w14:textId="77777777" w:rsidTr="005329A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EB53F9" w:rsidRPr="006051FC" w:rsidRDefault="00EB53F9" w:rsidP="00EB53F9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388EB9B8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5A2966AE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3257A02B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22E6B3EE" w:rsidR="00EB53F9" w:rsidRPr="00F04E79" w:rsidRDefault="00EB53F9" w:rsidP="00EB53F9">
            <w:pPr>
              <w:spacing w:after="60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2D36833B" w:rsidR="00EB53F9" w:rsidRPr="00F04E79" w:rsidRDefault="00EB53F9" w:rsidP="00EB53F9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ie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FCF1360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 w:rsidR="00EB53F9"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6A018DA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 w:rsidR="00EB53F9"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58A424F8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7D6BBACD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 w:rsidR="000E2D80">
        <w:rPr>
          <w:rFonts w:ascii="Nyala" w:hAnsi="Nyala" w:cs="Nyala"/>
        </w:rPr>
        <w:t>፣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4F78859C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>
        <w:rPr>
          <w:rFonts w:ascii="Nyala" w:hAnsi="Nyala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01DF2AD" w14:textId="77777777" w:rsidR="00EB53F9" w:rsidRDefault="001436B6" w:rsidP="00EB53F9">
      <w:r>
        <w:br w:type="page"/>
      </w:r>
    </w:p>
    <w:p w14:paraId="47F3C79D" w14:textId="77777777" w:rsidR="00EB53F9" w:rsidRDefault="00EB53F9" w:rsidP="00EB53F9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95"/>
        <w:gridCol w:w="7290"/>
      </w:tblGrid>
      <w:tr w:rsidR="00EB53F9" w14:paraId="608776F9" w14:textId="77777777" w:rsidTr="00566B47">
        <w:tc>
          <w:tcPr>
            <w:tcW w:w="1795" w:type="dxa"/>
          </w:tcPr>
          <w:p w14:paraId="6E3DBA1C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SIL</w:t>
            </w:r>
          </w:p>
        </w:tc>
        <w:tc>
          <w:tcPr>
            <w:tcW w:w="7290" w:type="dxa"/>
          </w:tcPr>
          <w:p w14:paraId="5119A979" w14:textId="77777777" w:rsidR="00EB53F9" w:rsidRPr="00413BED" w:rsidRDefault="00EB53F9" w:rsidP="00566B47">
            <w:pPr>
              <w:pStyle w:val="NormalWeb"/>
              <w:shd w:val="clear" w:color="auto" w:fill="FFFFFF"/>
              <w:rPr>
                <w:rFonts w:ascii="Abyssinica SIL" w:hAnsi="Abyssinica SIL" w:cs="Abyssinica SIL"/>
                <w:sz w:val="72"/>
                <w:szCs w:val="72"/>
                <w:lang w:val="am-ET"/>
              </w:rPr>
            </w:pPr>
            <w:r w:rsidRPr="00413BED">
              <w:rPr>
                <w:rFonts w:ascii="Abyssinica SIL" w:hAnsi="Abyssinica SIL" w:cs="Abyssinica SIL"/>
                <w:sz w:val="72"/>
                <w:szCs w:val="72"/>
              </w:rPr>
              <w:t xml:space="preserve">ኘ ኙ ኚ ኛ ኜ ኝ ኞ </w:t>
            </w:r>
            <w:r w:rsidRPr="00413BED">
              <w:rPr>
                <w:rFonts w:ascii="Abyssinica SIL" w:hAnsi="Abyssinica SIL" w:cs="Abyssinica SIL"/>
                <w:sz w:val="72"/>
                <w:szCs w:val="72"/>
                <w:lang w:val="am-ET"/>
              </w:rPr>
              <w:t>ኟ</w:t>
            </w:r>
          </w:p>
        </w:tc>
      </w:tr>
      <w:tr w:rsidR="00EB53F9" w14:paraId="24D23B9B" w14:textId="77777777" w:rsidTr="00566B47">
        <w:tc>
          <w:tcPr>
            <w:tcW w:w="1795" w:type="dxa"/>
          </w:tcPr>
          <w:p w14:paraId="47EC1D80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Alternate 1</w:t>
            </w:r>
          </w:p>
        </w:tc>
        <w:tc>
          <w:tcPr>
            <w:tcW w:w="7290" w:type="dxa"/>
          </w:tcPr>
          <w:p w14:paraId="483498AF" w14:textId="77777777" w:rsidR="00EB53F9" w:rsidRPr="00413BED" w:rsidRDefault="00EB53F9" w:rsidP="00566B47">
            <w:pPr>
              <w:rPr>
                <w:rFonts w:ascii="Abyssinica SIL Alternate 1" w:hAnsi="Abyssinica SIL Alternate 1" w:cs="Abyssinica SIL Alternate 1"/>
                <w:sz w:val="72"/>
                <w:szCs w:val="72"/>
                <w:lang w:val="am-ET"/>
              </w:rPr>
            </w:pPr>
            <w:r w:rsidRPr="00413BED">
              <w:rPr>
                <w:rFonts w:ascii="Abyssinica SIL Alternate 1" w:hAnsi="Abyssinica SIL Alternate 1" w:cs="Abyssinica SIL Alternate 1"/>
                <w:sz w:val="72"/>
                <w:szCs w:val="72"/>
              </w:rPr>
              <w:t>ኘ ኙ ኚ ኛ ኜ ኝ ኞ</w:t>
            </w:r>
            <w:r w:rsidRPr="00413BED">
              <w:rPr>
                <w:rFonts w:ascii="Abyssinica SIL Alternate 1" w:hAnsi="Abyssinica SIL Alternate 1" w:cs="Abyssinica SIL Alternate 1"/>
                <w:sz w:val="72"/>
                <w:szCs w:val="72"/>
                <w:lang w:val="am-ET"/>
              </w:rPr>
              <w:t xml:space="preserve"> ኟ</w:t>
            </w:r>
          </w:p>
        </w:tc>
      </w:tr>
    </w:tbl>
    <w:p w14:paraId="30456E78" w14:textId="77777777" w:rsidR="00EB53F9" w:rsidRDefault="00EB53F9" w:rsidP="00EB53F9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86"/>
        <w:gridCol w:w="7299"/>
      </w:tblGrid>
      <w:tr w:rsidR="00EB53F9" w14:paraId="680A0374" w14:textId="77777777" w:rsidTr="001609D0">
        <w:tc>
          <w:tcPr>
            <w:tcW w:w="1786" w:type="dxa"/>
          </w:tcPr>
          <w:p w14:paraId="72ABBE2B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SIL</w:t>
            </w:r>
          </w:p>
        </w:tc>
        <w:tc>
          <w:tcPr>
            <w:tcW w:w="7299" w:type="dxa"/>
            <w:vAlign w:val="center"/>
          </w:tcPr>
          <w:p w14:paraId="41AB69E3" w14:textId="77777777" w:rsidR="00EB53F9" w:rsidRPr="00413BED" w:rsidRDefault="00EB53F9" w:rsidP="00566B47">
            <w:pPr>
              <w:pStyle w:val="NormalWeb"/>
              <w:shd w:val="clear" w:color="auto" w:fill="FFFFFF"/>
              <w:rPr>
                <w:rFonts w:ascii="Abyssinica SIL" w:hAnsi="Abyssinica SIL" w:cs="Abyssinica SIL"/>
                <w:sz w:val="72"/>
                <w:szCs w:val="72"/>
              </w:rPr>
            </w:pPr>
            <w:r w:rsidRPr="00413BED">
              <w:rPr>
                <w:rFonts w:ascii="Abyssinica SIL" w:hAnsi="Abyssinica SIL" w:cs="Abyssinica SIL"/>
                <w:sz w:val="72"/>
                <w:szCs w:val="72"/>
              </w:rPr>
              <w:t xml:space="preserve">ዠ ዡ ዢ ዣ ዤ ዥ ዦ </w:t>
            </w:r>
          </w:p>
        </w:tc>
      </w:tr>
      <w:tr w:rsidR="00EB53F9" w14:paraId="18D6DC88" w14:textId="77777777" w:rsidTr="001609D0">
        <w:tc>
          <w:tcPr>
            <w:tcW w:w="1786" w:type="dxa"/>
          </w:tcPr>
          <w:p w14:paraId="633358BF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Alternate 2</w:t>
            </w:r>
          </w:p>
        </w:tc>
        <w:tc>
          <w:tcPr>
            <w:tcW w:w="7299" w:type="dxa"/>
            <w:vAlign w:val="center"/>
          </w:tcPr>
          <w:p w14:paraId="43E08EE6" w14:textId="77777777" w:rsidR="00EB53F9" w:rsidRPr="00413BED" w:rsidRDefault="00EB53F9" w:rsidP="00566B47">
            <w:pPr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  <w:r w:rsidRPr="00413BED">
              <w:rPr>
                <w:rFonts w:ascii="Abyssinica SIL Alternate 2" w:hAnsi="Abyssinica SIL Alternate 2" w:cs="Abyssinica SIL Alternate 2"/>
                <w:sz w:val="72"/>
                <w:szCs w:val="72"/>
              </w:rPr>
              <w:t>ዠ ዡ ዢ ዣ ዤ ዥ ዦ</w:t>
            </w:r>
          </w:p>
        </w:tc>
      </w:tr>
    </w:tbl>
    <w:p w14:paraId="05D7121F" w14:textId="77777777" w:rsidR="00EB53F9" w:rsidRDefault="00EB53F9" w:rsidP="00EB53F9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95"/>
        <w:gridCol w:w="7290"/>
      </w:tblGrid>
      <w:tr w:rsidR="00EB53F9" w14:paraId="34E6DEA7" w14:textId="77777777" w:rsidTr="00566B47">
        <w:tc>
          <w:tcPr>
            <w:tcW w:w="1795" w:type="dxa"/>
          </w:tcPr>
          <w:p w14:paraId="26DED208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SIL</w:t>
            </w:r>
          </w:p>
        </w:tc>
        <w:tc>
          <w:tcPr>
            <w:tcW w:w="7290" w:type="dxa"/>
          </w:tcPr>
          <w:p w14:paraId="4D2C3B2C" w14:textId="77777777" w:rsidR="00EB53F9" w:rsidRPr="00413BED" w:rsidRDefault="00EB53F9" w:rsidP="00566B47">
            <w:pPr>
              <w:pStyle w:val="NormalWeb"/>
              <w:shd w:val="clear" w:color="auto" w:fill="FFFFFF"/>
              <w:rPr>
                <w:rFonts w:ascii="Abyssinica SIL" w:hAnsi="Abyssinica SIL" w:cs="Abyssinica SIL"/>
                <w:sz w:val="72"/>
                <w:szCs w:val="72"/>
              </w:rPr>
            </w:pPr>
            <w:r w:rsidRPr="00413BED">
              <w:rPr>
                <w:rFonts w:ascii="Abyssinica SIL" w:hAnsi="Abyssinica SIL" w:cs="Abyssinica SIL"/>
                <w:sz w:val="72"/>
                <w:szCs w:val="72"/>
              </w:rPr>
              <w:t xml:space="preserve">ዸ ዹ ዺ ዻ ዼ ዽ ዾ </w:t>
            </w:r>
          </w:p>
        </w:tc>
      </w:tr>
      <w:tr w:rsidR="00EB53F9" w14:paraId="109861D8" w14:textId="77777777" w:rsidTr="00566B47">
        <w:tc>
          <w:tcPr>
            <w:tcW w:w="1795" w:type="dxa"/>
          </w:tcPr>
          <w:p w14:paraId="17F87414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Alternate 1</w:t>
            </w:r>
          </w:p>
        </w:tc>
        <w:tc>
          <w:tcPr>
            <w:tcW w:w="7290" w:type="dxa"/>
          </w:tcPr>
          <w:p w14:paraId="3189DAB7" w14:textId="77777777" w:rsidR="00EB53F9" w:rsidRPr="00413BED" w:rsidRDefault="00EB53F9" w:rsidP="00566B47">
            <w:pPr>
              <w:rPr>
                <w:rFonts w:ascii="Abyssinica SIL Alternate 1" w:hAnsi="Abyssinica SIL Alternate 1" w:cs="Abyssinica SIL Alternate 1"/>
                <w:sz w:val="72"/>
                <w:szCs w:val="72"/>
                <w:lang w:val="am-ET"/>
              </w:rPr>
            </w:pPr>
            <w:r w:rsidRPr="00413BED">
              <w:rPr>
                <w:rFonts w:ascii="Abyssinica SIL Alternate 1" w:hAnsi="Abyssinica SIL Alternate 1" w:cs="Abyssinica SIL Alternate 1"/>
                <w:sz w:val="72"/>
                <w:szCs w:val="72"/>
              </w:rPr>
              <w:t>ዸ ዹ ዺ ዻ ዼ ዽ ዾ</w:t>
            </w:r>
          </w:p>
        </w:tc>
      </w:tr>
    </w:tbl>
    <w:p w14:paraId="40EE5A42" w14:textId="77777777" w:rsidR="00EB53F9" w:rsidRDefault="00EB53F9" w:rsidP="00EB53F9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95"/>
        <w:gridCol w:w="7290"/>
      </w:tblGrid>
      <w:tr w:rsidR="00EB53F9" w14:paraId="23FB24F2" w14:textId="77777777" w:rsidTr="00566B47">
        <w:tc>
          <w:tcPr>
            <w:tcW w:w="1795" w:type="dxa"/>
          </w:tcPr>
          <w:p w14:paraId="13097810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SIL</w:t>
            </w:r>
          </w:p>
        </w:tc>
        <w:tc>
          <w:tcPr>
            <w:tcW w:w="7290" w:type="dxa"/>
          </w:tcPr>
          <w:p w14:paraId="6D4FA85F" w14:textId="77777777" w:rsidR="00EB53F9" w:rsidRPr="00413BED" w:rsidRDefault="00EB53F9" w:rsidP="00566B47">
            <w:pPr>
              <w:pStyle w:val="NormalWeb"/>
              <w:shd w:val="clear" w:color="auto" w:fill="FFFFFF"/>
              <w:rPr>
                <w:rFonts w:ascii="Abyssinica SIL" w:hAnsi="Abyssinica SIL" w:cs="Abyssinica SIL"/>
                <w:sz w:val="72"/>
                <w:szCs w:val="72"/>
              </w:rPr>
            </w:pPr>
            <w:r w:rsidRPr="00413BED">
              <w:rPr>
                <w:rFonts w:ascii="Abyssinica SIL" w:hAnsi="Abyssinica SIL" w:cs="Abyssinica SIL"/>
                <w:sz w:val="72"/>
                <w:szCs w:val="72"/>
              </w:rPr>
              <w:t xml:space="preserve">ኈ ኊ ኋ ኌ ኍ </w:t>
            </w:r>
          </w:p>
        </w:tc>
      </w:tr>
      <w:tr w:rsidR="00EB53F9" w14:paraId="067B1F3F" w14:textId="77777777" w:rsidTr="00566B47">
        <w:tc>
          <w:tcPr>
            <w:tcW w:w="1795" w:type="dxa"/>
          </w:tcPr>
          <w:p w14:paraId="74C5290F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Alternate 1</w:t>
            </w:r>
          </w:p>
        </w:tc>
        <w:tc>
          <w:tcPr>
            <w:tcW w:w="7290" w:type="dxa"/>
          </w:tcPr>
          <w:p w14:paraId="4AC519C9" w14:textId="77777777" w:rsidR="00EB53F9" w:rsidRPr="00413BED" w:rsidRDefault="00EB53F9" w:rsidP="00566B47">
            <w:pPr>
              <w:pStyle w:val="NormalWeb"/>
              <w:shd w:val="clear" w:color="auto" w:fill="FFFFFF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413BED">
              <w:rPr>
                <w:rFonts w:ascii="Abyssinica SIL Alternate 1" w:hAnsi="Abyssinica SIL Alternate 1" w:cs="Abyssinica SIL Alternate 1"/>
                <w:sz w:val="72"/>
                <w:szCs w:val="72"/>
              </w:rPr>
              <w:t xml:space="preserve">ኈ ኊ ኋ ኌ ኍ </w:t>
            </w:r>
          </w:p>
        </w:tc>
      </w:tr>
    </w:tbl>
    <w:p w14:paraId="3C6A6497" w14:textId="77777777" w:rsidR="00EB53F9" w:rsidRDefault="00EB53F9" w:rsidP="00EB53F9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795"/>
        <w:gridCol w:w="7290"/>
      </w:tblGrid>
      <w:tr w:rsidR="00EB53F9" w14:paraId="38A150EA" w14:textId="77777777" w:rsidTr="00566B47">
        <w:tc>
          <w:tcPr>
            <w:tcW w:w="1795" w:type="dxa"/>
          </w:tcPr>
          <w:p w14:paraId="58A1D13E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SIL</w:t>
            </w:r>
          </w:p>
        </w:tc>
        <w:tc>
          <w:tcPr>
            <w:tcW w:w="7290" w:type="dxa"/>
          </w:tcPr>
          <w:p w14:paraId="52E50FF0" w14:textId="77777777" w:rsidR="00EB53F9" w:rsidRPr="00413BED" w:rsidRDefault="00EB53F9" w:rsidP="00566B47">
            <w:pPr>
              <w:pStyle w:val="NormalWeb"/>
              <w:shd w:val="clear" w:color="auto" w:fill="FFFFFF"/>
              <w:rPr>
                <w:rFonts w:ascii="Abyssinica SIL" w:hAnsi="Abyssinica SIL" w:cs="Abyssinica SIL"/>
                <w:sz w:val="72"/>
                <w:szCs w:val="72"/>
              </w:rPr>
            </w:pPr>
            <w:r w:rsidRPr="00413BED">
              <w:rPr>
                <w:rFonts w:ascii="Abyssinica SIL" w:hAnsi="Abyssinica SIL" w:cs="Abyssinica SIL"/>
                <w:sz w:val="72"/>
                <w:szCs w:val="72"/>
              </w:rPr>
              <w:t xml:space="preserve">ጘ ጙ ጚ ጛ ጜ ጝ ጞ </w:t>
            </w:r>
          </w:p>
        </w:tc>
      </w:tr>
      <w:tr w:rsidR="00EB53F9" w14:paraId="0B83EA9E" w14:textId="77777777" w:rsidTr="00566B47">
        <w:tc>
          <w:tcPr>
            <w:tcW w:w="1795" w:type="dxa"/>
          </w:tcPr>
          <w:p w14:paraId="1FA9FBF9" w14:textId="77777777" w:rsidR="00EB53F9" w:rsidRPr="001524CA" w:rsidRDefault="00EB53F9" w:rsidP="00566B47">
            <w:pPr>
              <w:rPr>
                <w:b/>
                <w:bCs/>
              </w:rPr>
            </w:pPr>
            <w:r w:rsidRPr="001524CA">
              <w:rPr>
                <w:b/>
                <w:bCs/>
              </w:rPr>
              <w:t>Abyssinica Alternate 1</w:t>
            </w:r>
          </w:p>
        </w:tc>
        <w:tc>
          <w:tcPr>
            <w:tcW w:w="7290" w:type="dxa"/>
          </w:tcPr>
          <w:p w14:paraId="57344690" w14:textId="77777777" w:rsidR="00EB53F9" w:rsidRPr="00A475E0" w:rsidRDefault="00EB53F9" w:rsidP="00566B47">
            <w:pPr>
              <w:pStyle w:val="NormalWeb"/>
              <w:shd w:val="clear" w:color="auto" w:fill="FFFFFF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 xml:space="preserve">ጘ ጙ ጚ ጛ ጜ ጝ ጞ </w:t>
            </w:r>
          </w:p>
        </w:tc>
      </w:tr>
    </w:tbl>
    <w:p w14:paraId="5ECC5CE1" w14:textId="77777777" w:rsidR="00EB53F9" w:rsidRDefault="00EB53F9" w:rsidP="00EB53F9">
      <w:r>
        <w:br w:type="page"/>
      </w:r>
    </w:p>
    <w:p w14:paraId="61140764" w14:textId="77777777" w:rsidR="00EB53F9" w:rsidRDefault="00EB53F9" w:rsidP="00EB53F9"/>
    <w:tbl>
      <w:tblPr>
        <w:tblStyle w:val="TableGrid"/>
        <w:tblW w:w="936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720"/>
        <w:gridCol w:w="1728"/>
        <w:gridCol w:w="1728"/>
        <w:gridCol w:w="1728"/>
      </w:tblGrid>
      <w:tr w:rsidR="00EB53F9" w:rsidRPr="001524CA" w14:paraId="628856F5" w14:textId="77777777" w:rsidTr="00566B47">
        <w:tc>
          <w:tcPr>
            <w:tcW w:w="1728" w:type="dxa"/>
            <w:shd w:val="clear" w:color="auto" w:fill="BFBFBF" w:themeFill="background1" w:themeFillShade="BF"/>
          </w:tcPr>
          <w:p w14:paraId="586C777F" w14:textId="77777777" w:rsidR="00EB53F9" w:rsidRDefault="00EB53F9" w:rsidP="00566B47">
            <w:pPr>
              <w:ind w:left="-63"/>
              <w:jc w:val="center"/>
              <w:rPr>
                <w:b/>
                <w:bCs/>
                <w:sz w:val="28"/>
                <w:szCs w:val="28"/>
              </w:rPr>
            </w:pPr>
            <w:r w:rsidRPr="001524CA">
              <w:rPr>
                <w:b/>
                <w:bCs/>
                <w:sz w:val="28"/>
                <w:szCs w:val="28"/>
              </w:rPr>
              <w:t>Abyssinica SIL</w:t>
            </w:r>
          </w:p>
          <w:p w14:paraId="543119C1" w14:textId="77777777" w:rsidR="00EB53F9" w:rsidRPr="001524CA" w:rsidRDefault="00EB53F9" w:rsidP="00566B47">
            <w:pPr>
              <w:ind w:left="-6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Standard)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7AB5DA0D" w14:textId="77777777" w:rsidR="00EB53F9" w:rsidRPr="001524CA" w:rsidRDefault="00EB53F9" w:rsidP="00566B47">
            <w:pPr>
              <w:jc w:val="center"/>
              <w:rPr>
                <w:sz w:val="28"/>
                <w:szCs w:val="28"/>
              </w:rPr>
            </w:pPr>
            <w:r w:rsidRPr="001524CA">
              <w:rPr>
                <w:b/>
                <w:bCs/>
                <w:sz w:val="28"/>
                <w:szCs w:val="28"/>
              </w:rPr>
              <w:t>Abyssinica</w:t>
            </w:r>
            <w:r>
              <w:rPr>
                <w:b/>
                <w:bCs/>
                <w:sz w:val="28"/>
                <w:szCs w:val="28"/>
              </w:rPr>
              <w:t xml:space="preserve"> SIL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524CA">
              <w:rPr>
                <w:b/>
                <w:bCs/>
                <w:sz w:val="28"/>
                <w:szCs w:val="28"/>
              </w:rPr>
              <w:t>Alternate 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D7B15DE" w14:textId="77777777" w:rsidR="00EB53F9" w:rsidRPr="001524CA" w:rsidRDefault="00EB53F9" w:rsidP="00566B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BFBFBF" w:themeFill="background1" w:themeFillShade="BF"/>
          </w:tcPr>
          <w:p w14:paraId="6602A3E9" w14:textId="77777777" w:rsidR="00EB53F9" w:rsidRDefault="00EB53F9" w:rsidP="00566B47">
            <w:pPr>
              <w:jc w:val="center"/>
              <w:rPr>
                <w:b/>
                <w:bCs/>
                <w:sz w:val="28"/>
                <w:szCs w:val="28"/>
              </w:rPr>
            </w:pPr>
            <w:r w:rsidRPr="001524CA">
              <w:rPr>
                <w:b/>
                <w:bCs/>
                <w:sz w:val="28"/>
                <w:szCs w:val="28"/>
              </w:rPr>
              <w:t>Abyssinica SIL</w:t>
            </w:r>
          </w:p>
          <w:p w14:paraId="0E571FAD" w14:textId="77777777" w:rsidR="00EB53F9" w:rsidRPr="001524CA" w:rsidRDefault="00EB53F9" w:rsidP="00566B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Standard)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3F66F741" w14:textId="77777777" w:rsidR="00EB53F9" w:rsidRPr="001524CA" w:rsidRDefault="00EB53F9" w:rsidP="00566B47">
            <w:pPr>
              <w:jc w:val="center"/>
              <w:rPr>
                <w:sz w:val="28"/>
                <w:szCs w:val="28"/>
              </w:rPr>
            </w:pPr>
            <w:r w:rsidRPr="001524CA">
              <w:rPr>
                <w:b/>
                <w:bCs/>
                <w:sz w:val="28"/>
                <w:szCs w:val="28"/>
              </w:rPr>
              <w:t>Abyssinica</w:t>
            </w:r>
            <w:r>
              <w:rPr>
                <w:b/>
                <w:bCs/>
                <w:sz w:val="28"/>
                <w:szCs w:val="28"/>
              </w:rPr>
              <w:t xml:space="preserve"> SIL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524CA">
              <w:rPr>
                <w:b/>
                <w:bCs/>
                <w:sz w:val="28"/>
                <w:szCs w:val="28"/>
              </w:rPr>
              <w:t>Alternate 1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14:paraId="6C28566C" w14:textId="77777777" w:rsidR="00EB53F9" w:rsidRPr="001524CA" w:rsidRDefault="00EB53F9" w:rsidP="00566B47">
            <w:pPr>
              <w:jc w:val="center"/>
              <w:rPr>
                <w:sz w:val="28"/>
                <w:szCs w:val="28"/>
              </w:rPr>
            </w:pPr>
            <w:r w:rsidRPr="001524CA">
              <w:rPr>
                <w:b/>
                <w:bCs/>
                <w:sz w:val="28"/>
                <w:szCs w:val="28"/>
              </w:rPr>
              <w:t xml:space="preserve">Abyssinica </w:t>
            </w:r>
            <w:r>
              <w:rPr>
                <w:b/>
                <w:bCs/>
                <w:sz w:val="28"/>
                <w:szCs w:val="28"/>
              </w:rPr>
              <w:t>SIL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524CA">
              <w:rPr>
                <w:b/>
                <w:bCs/>
                <w:sz w:val="28"/>
                <w:szCs w:val="28"/>
              </w:rPr>
              <w:t>Alternate 2</w:t>
            </w:r>
          </w:p>
        </w:tc>
      </w:tr>
      <w:tr w:rsidR="00EB53F9" w14:paraId="359CD2D1" w14:textId="77777777" w:rsidTr="00566B47">
        <w:trPr>
          <w:trHeight w:hRule="exact" w:val="864"/>
        </w:trPr>
        <w:tc>
          <w:tcPr>
            <w:tcW w:w="1728" w:type="dxa"/>
          </w:tcPr>
          <w:p w14:paraId="237CDA3C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ፙ</w:t>
            </w:r>
          </w:p>
        </w:tc>
        <w:tc>
          <w:tcPr>
            <w:tcW w:w="1728" w:type="dxa"/>
          </w:tcPr>
          <w:p w14:paraId="07CCF27D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ፙ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7F4BD9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</w:tcPr>
          <w:p w14:paraId="1A8DA4A4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ሟ</w:t>
            </w:r>
          </w:p>
        </w:tc>
        <w:tc>
          <w:tcPr>
            <w:tcW w:w="1728" w:type="dxa"/>
          </w:tcPr>
          <w:p w14:paraId="46F1F521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ሟ</w:t>
            </w:r>
          </w:p>
        </w:tc>
        <w:tc>
          <w:tcPr>
            <w:tcW w:w="1728" w:type="dxa"/>
          </w:tcPr>
          <w:p w14:paraId="4B55CCC1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  <w:r w:rsidRPr="00A475E0">
              <w:rPr>
                <w:rFonts w:ascii="Abyssinica SIL Alternate 2" w:hAnsi="Abyssinica SIL Alternate 2" w:cs="Abyssinica SIL Alternate 2"/>
                <w:sz w:val="72"/>
                <w:szCs w:val="72"/>
              </w:rPr>
              <w:t>ሟ</w:t>
            </w:r>
          </w:p>
        </w:tc>
      </w:tr>
      <w:tr w:rsidR="00EB53F9" w14:paraId="7D2A8FF4" w14:textId="77777777" w:rsidTr="00566B47">
        <w:trPr>
          <w:trHeight w:hRule="exact" w:val="864"/>
        </w:trPr>
        <w:tc>
          <w:tcPr>
            <w:tcW w:w="1728" w:type="dxa"/>
          </w:tcPr>
          <w:p w14:paraId="5C50796F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ሯ</w:t>
            </w:r>
          </w:p>
        </w:tc>
        <w:tc>
          <w:tcPr>
            <w:tcW w:w="1728" w:type="dxa"/>
          </w:tcPr>
          <w:p w14:paraId="164F8B8A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ሯ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4A8FC69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</w:tcPr>
          <w:p w14:paraId="61E8025D" w14:textId="77777777" w:rsidR="00EB53F9" w:rsidRPr="00A475E0" w:rsidRDefault="00EB53F9" w:rsidP="00566B47">
            <w:pPr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ᎁ</w:t>
            </w:r>
          </w:p>
        </w:tc>
        <w:tc>
          <w:tcPr>
            <w:tcW w:w="1728" w:type="dxa"/>
          </w:tcPr>
          <w:p w14:paraId="1CAF88CC" w14:textId="77777777" w:rsidR="00EB53F9" w:rsidRPr="00A475E0" w:rsidRDefault="00EB53F9" w:rsidP="00566B47">
            <w:pPr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ᎁ</w:t>
            </w:r>
          </w:p>
        </w:tc>
        <w:tc>
          <w:tcPr>
            <w:tcW w:w="1728" w:type="dxa"/>
          </w:tcPr>
          <w:p w14:paraId="151FB9E0" w14:textId="77777777" w:rsidR="00EB53F9" w:rsidRPr="00A475E0" w:rsidRDefault="00EB53F9" w:rsidP="00566B47">
            <w:pPr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  <w:r w:rsidRPr="00A475E0">
              <w:rPr>
                <w:rFonts w:ascii="Abyssinica SIL Alternate 2" w:hAnsi="Abyssinica SIL Alternate 2" w:cs="Abyssinica SIL Alternate 2"/>
                <w:sz w:val="72"/>
                <w:szCs w:val="72"/>
              </w:rPr>
              <w:t>ᎁ</w:t>
            </w:r>
          </w:p>
        </w:tc>
      </w:tr>
      <w:tr w:rsidR="00EB53F9" w14:paraId="46C36367" w14:textId="77777777" w:rsidTr="00566B47">
        <w:trPr>
          <w:trHeight w:hRule="exact" w:val="792"/>
        </w:trPr>
        <w:tc>
          <w:tcPr>
            <w:tcW w:w="1728" w:type="dxa"/>
          </w:tcPr>
          <w:p w14:paraId="64E16BB7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ፘ</w:t>
            </w:r>
          </w:p>
        </w:tc>
        <w:tc>
          <w:tcPr>
            <w:tcW w:w="1728" w:type="dxa"/>
          </w:tcPr>
          <w:p w14:paraId="36EE30DC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ፘ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AD5388B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</w:tcPr>
          <w:p w14:paraId="10E7176C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ᎃ</w:t>
            </w:r>
          </w:p>
        </w:tc>
        <w:tc>
          <w:tcPr>
            <w:tcW w:w="1728" w:type="dxa"/>
          </w:tcPr>
          <w:p w14:paraId="0C7A4582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ᎃ</w:t>
            </w:r>
          </w:p>
        </w:tc>
        <w:tc>
          <w:tcPr>
            <w:tcW w:w="1728" w:type="dxa"/>
          </w:tcPr>
          <w:p w14:paraId="49C93357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  <w:r w:rsidRPr="00A475E0">
              <w:rPr>
                <w:rFonts w:ascii="Abyssinica SIL Alternate 2" w:hAnsi="Abyssinica SIL Alternate 2" w:cs="Abyssinica SIL Alternate 2"/>
                <w:sz w:val="72"/>
                <w:szCs w:val="72"/>
              </w:rPr>
              <w:t>ᎃ</w:t>
            </w:r>
          </w:p>
        </w:tc>
      </w:tr>
      <w:tr w:rsidR="00EB53F9" w14:paraId="610F97FC" w14:textId="77777777" w:rsidTr="00566B47">
        <w:trPr>
          <w:trHeight w:hRule="exact" w:val="864"/>
        </w:trPr>
        <w:tc>
          <w:tcPr>
            <w:tcW w:w="1728" w:type="dxa"/>
          </w:tcPr>
          <w:p w14:paraId="50C9353E" w14:textId="77777777" w:rsidR="00EB53F9" w:rsidRPr="00A475E0" w:rsidRDefault="00EB53F9" w:rsidP="00566B47">
            <w:pPr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ᎅ</w:t>
            </w:r>
          </w:p>
        </w:tc>
        <w:tc>
          <w:tcPr>
            <w:tcW w:w="1728" w:type="dxa"/>
          </w:tcPr>
          <w:p w14:paraId="520C68A9" w14:textId="77777777" w:rsidR="00EB53F9" w:rsidRPr="00A475E0" w:rsidRDefault="00EB53F9" w:rsidP="00566B47">
            <w:pPr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ᎅ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17ECC4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</w:tcPr>
          <w:p w14:paraId="4DE2FF15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ኟ</w:t>
            </w:r>
          </w:p>
        </w:tc>
        <w:tc>
          <w:tcPr>
            <w:tcW w:w="1728" w:type="dxa"/>
          </w:tcPr>
          <w:p w14:paraId="1860A757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ኟ</w:t>
            </w:r>
          </w:p>
        </w:tc>
        <w:tc>
          <w:tcPr>
            <w:tcW w:w="1728" w:type="dxa"/>
          </w:tcPr>
          <w:p w14:paraId="4F007EDC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  <w:r w:rsidRPr="00A475E0">
              <w:rPr>
                <w:rFonts w:ascii="Abyssinica SIL Alternate 2" w:hAnsi="Abyssinica SIL Alternate 2" w:cs="Abyssinica SIL Alternate 2"/>
                <w:sz w:val="72"/>
                <w:szCs w:val="72"/>
              </w:rPr>
              <w:t>ኟ</w:t>
            </w:r>
          </w:p>
        </w:tc>
      </w:tr>
      <w:tr w:rsidR="00EB53F9" w14:paraId="1DBBD42C" w14:textId="77777777" w:rsidTr="00566B47">
        <w:trPr>
          <w:trHeight w:hRule="exact" w:val="864"/>
        </w:trPr>
        <w:tc>
          <w:tcPr>
            <w:tcW w:w="1728" w:type="dxa"/>
          </w:tcPr>
          <w:p w14:paraId="2E468520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ኇ</w:t>
            </w:r>
          </w:p>
        </w:tc>
        <w:tc>
          <w:tcPr>
            <w:tcW w:w="1728" w:type="dxa"/>
          </w:tcPr>
          <w:p w14:paraId="626DE9A6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ኇ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DA97B05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9E13001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ጓ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EFB7141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ጓ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F348AC0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  <w:r w:rsidRPr="00A475E0">
              <w:rPr>
                <w:rFonts w:ascii="Abyssinica SIL Alternate 2" w:hAnsi="Abyssinica SIL Alternate 2" w:cs="Abyssinica SIL Alternate 2"/>
                <w:sz w:val="72"/>
                <w:szCs w:val="72"/>
              </w:rPr>
              <w:t>ጓ</w:t>
            </w:r>
          </w:p>
        </w:tc>
      </w:tr>
      <w:tr w:rsidR="00EB53F9" w14:paraId="2649E950" w14:textId="77777777" w:rsidTr="00566B47">
        <w:trPr>
          <w:trHeight w:hRule="exact" w:val="864"/>
        </w:trPr>
        <w:tc>
          <w:tcPr>
            <w:tcW w:w="1728" w:type="dxa"/>
          </w:tcPr>
          <w:p w14:paraId="49C76F87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ኗ</w:t>
            </w:r>
          </w:p>
        </w:tc>
        <w:tc>
          <w:tcPr>
            <w:tcW w:w="1728" w:type="dxa"/>
          </w:tcPr>
          <w:p w14:paraId="030E7C31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ኗ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DBF17B9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6FE0FB2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ፏ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BACD0F7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ፏ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FD98181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  <w:r w:rsidRPr="00A475E0">
              <w:rPr>
                <w:rFonts w:ascii="Abyssinica SIL Alternate 2" w:hAnsi="Abyssinica SIL Alternate 2" w:cs="Abyssinica SIL Alternate 2"/>
                <w:sz w:val="72"/>
                <w:szCs w:val="72"/>
              </w:rPr>
              <w:t>ፏ</w:t>
            </w:r>
          </w:p>
        </w:tc>
      </w:tr>
      <w:tr w:rsidR="00EB53F9" w14:paraId="7DC93212" w14:textId="77777777" w:rsidTr="00566B47">
        <w:trPr>
          <w:trHeight w:hRule="exact" w:val="936"/>
        </w:trPr>
        <w:tc>
          <w:tcPr>
            <w:tcW w:w="1728" w:type="dxa"/>
            <w:vAlign w:val="center"/>
          </w:tcPr>
          <w:p w14:paraId="7C88656B" w14:textId="77777777" w:rsidR="00EB53F9" w:rsidRPr="00A21FCE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21FCE">
              <w:rPr>
                <w:rFonts w:ascii="Abyssinica SIL" w:hAnsi="Abyssinica SIL" w:cs="Abyssinica SIL"/>
                <w:sz w:val="72"/>
                <w:szCs w:val="72"/>
              </w:rPr>
              <w:t>ዃ</w:t>
            </w:r>
          </w:p>
        </w:tc>
        <w:tc>
          <w:tcPr>
            <w:tcW w:w="1728" w:type="dxa"/>
            <w:vAlign w:val="center"/>
          </w:tcPr>
          <w:p w14:paraId="17A7C564" w14:textId="77777777" w:rsidR="00EB53F9" w:rsidRPr="00A21FCE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21FCE">
              <w:rPr>
                <w:rFonts w:ascii="Abyssinica SIL Alternate 1" w:hAnsi="Abyssinica SIL Alternate 1" w:cs="Abyssinica SIL Alternate 1"/>
                <w:sz w:val="72"/>
                <w:szCs w:val="72"/>
              </w:rPr>
              <w:t>ዃ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A4C4933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0E205" w14:textId="77777777" w:rsidR="00EB53F9" w:rsidRPr="007B5595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BD85E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88668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</w:tr>
      <w:tr w:rsidR="00EB53F9" w14:paraId="5631575D" w14:textId="77777777" w:rsidTr="00566B47">
        <w:trPr>
          <w:trHeight w:hRule="exact" w:val="864"/>
        </w:trPr>
        <w:tc>
          <w:tcPr>
            <w:tcW w:w="1728" w:type="dxa"/>
          </w:tcPr>
          <w:p w14:paraId="2A92EB21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ጟ</w:t>
            </w:r>
          </w:p>
        </w:tc>
        <w:tc>
          <w:tcPr>
            <w:tcW w:w="1728" w:type="dxa"/>
          </w:tcPr>
          <w:p w14:paraId="61531DF0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ጟ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CB06EEE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9C8C22" w14:textId="77777777" w:rsidR="00EB53F9" w:rsidRPr="007B5595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BB8CEDE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BE4DE4F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</w:tr>
      <w:tr w:rsidR="00EB53F9" w14:paraId="4362D745" w14:textId="77777777" w:rsidTr="00566B47">
        <w:trPr>
          <w:trHeight w:hRule="exact" w:val="864"/>
        </w:trPr>
        <w:tc>
          <w:tcPr>
            <w:tcW w:w="1728" w:type="dxa"/>
          </w:tcPr>
          <w:p w14:paraId="3DF15C62" w14:textId="77777777" w:rsidR="00EB53F9" w:rsidRPr="00A475E0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ጵ</w:t>
            </w:r>
          </w:p>
        </w:tc>
        <w:tc>
          <w:tcPr>
            <w:tcW w:w="1728" w:type="dxa"/>
          </w:tcPr>
          <w:p w14:paraId="6F71EE05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ጵ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0C52E88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796BC7F" w14:textId="77777777" w:rsidR="00EB53F9" w:rsidRPr="007B5595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CA2A9B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2D152D0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</w:tr>
      <w:tr w:rsidR="00EB53F9" w14:paraId="5AF9E6C8" w14:textId="77777777" w:rsidTr="00566B47">
        <w:trPr>
          <w:trHeight w:hRule="exact" w:val="864"/>
        </w:trPr>
        <w:tc>
          <w:tcPr>
            <w:tcW w:w="1728" w:type="dxa"/>
          </w:tcPr>
          <w:p w14:paraId="41E94683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ጿ</w:t>
            </w:r>
          </w:p>
        </w:tc>
        <w:tc>
          <w:tcPr>
            <w:tcW w:w="1728" w:type="dxa"/>
          </w:tcPr>
          <w:p w14:paraId="2D42DE44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EB53F9">
              <w:rPr>
                <w:rFonts w:ascii="Abyssinica SIL Alternate 1" w:hAnsi="Abyssinica SIL Alternate 1" w:cs="Abyssinica SIL Alternate 1"/>
                <w:sz w:val="72"/>
                <w:szCs w:val="72"/>
              </w:rPr>
              <w:t>ጿ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955A5E6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CA6888" w14:textId="77777777" w:rsidR="00EB53F9" w:rsidRPr="007B5595" w:rsidRDefault="00EB53F9" w:rsidP="00566B47">
            <w:pPr>
              <w:pStyle w:val="NormalWeb"/>
              <w:shd w:val="clear" w:color="auto" w:fill="FFFFFF"/>
              <w:ind w:left="-63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1190C8A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902C985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</w:tr>
      <w:tr w:rsidR="00EB53F9" w14:paraId="29AE5D64" w14:textId="77777777" w:rsidTr="00566B47">
        <w:trPr>
          <w:trHeight w:hRule="exact" w:val="792"/>
        </w:trPr>
        <w:tc>
          <w:tcPr>
            <w:tcW w:w="1728" w:type="dxa"/>
          </w:tcPr>
          <w:p w14:paraId="40175CF9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ᎋ</w:t>
            </w:r>
          </w:p>
        </w:tc>
        <w:tc>
          <w:tcPr>
            <w:tcW w:w="1728" w:type="dxa"/>
          </w:tcPr>
          <w:p w14:paraId="5B569FE3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ᎋ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540A2BB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BAF9C8D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B15A50A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86945F9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</w:tr>
      <w:tr w:rsidR="00EB53F9" w14:paraId="4463D6A7" w14:textId="77777777" w:rsidTr="00566B47">
        <w:trPr>
          <w:trHeight w:hRule="exact" w:val="936"/>
        </w:trPr>
        <w:tc>
          <w:tcPr>
            <w:tcW w:w="1728" w:type="dxa"/>
          </w:tcPr>
          <w:p w14:paraId="21418971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ᎊ</w:t>
            </w:r>
          </w:p>
        </w:tc>
        <w:tc>
          <w:tcPr>
            <w:tcW w:w="1728" w:type="dxa"/>
          </w:tcPr>
          <w:p w14:paraId="6A426BCC" w14:textId="77777777" w:rsidR="00EB53F9" w:rsidRPr="00A475E0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ᎊ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12E5059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8CD14A3" w14:textId="77777777" w:rsidR="00EB53F9" w:rsidRPr="007F60B6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9D94CC" w14:textId="77777777" w:rsidR="00EB53F9" w:rsidRPr="00413BED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E6218F1" w14:textId="77777777" w:rsidR="00EB53F9" w:rsidRPr="007B5595" w:rsidRDefault="00EB53F9" w:rsidP="00566B47">
            <w:pPr>
              <w:pStyle w:val="NormalWeb"/>
              <w:shd w:val="clear" w:color="auto" w:fill="FFFFFF"/>
              <w:jc w:val="center"/>
              <w:rPr>
                <w:rFonts w:ascii="Abyssinica SIL Alternate 2" w:hAnsi="Abyssinica SIL Alternate 2" w:cs="Abyssinica SIL Alternate 2"/>
                <w:sz w:val="72"/>
                <w:szCs w:val="72"/>
              </w:rPr>
            </w:pPr>
          </w:p>
        </w:tc>
      </w:tr>
      <w:tr w:rsidR="00EB53F9" w14:paraId="0E682079" w14:textId="77777777" w:rsidTr="00566B47">
        <w:trPr>
          <w:trHeight w:hRule="exact" w:val="792"/>
        </w:trPr>
        <w:tc>
          <w:tcPr>
            <w:tcW w:w="1728" w:type="dxa"/>
          </w:tcPr>
          <w:p w14:paraId="452E9D4F" w14:textId="77777777" w:rsidR="00EB53F9" w:rsidRPr="00A475E0" w:rsidRDefault="00EB53F9" w:rsidP="00566B47">
            <w:pPr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ᎍ</w:t>
            </w:r>
          </w:p>
        </w:tc>
        <w:tc>
          <w:tcPr>
            <w:tcW w:w="1728" w:type="dxa"/>
          </w:tcPr>
          <w:p w14:paraId="2855B4F8" w14:textId="77777777" w:rsidR="00EB53F9" w:rsidRPr="00A475E0" w:rsidRDefault="00EB53F9" w:rsidP="00566B47">
            <w:pPr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ᎍ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B0C5CB1" w14:textId="77777777" w:rsidR="00EB53F9" w:rsidRPr="007B5595" w:rsidRDefault="00EB53F9" w:rsidP="00566B47">
            <w:pPr>
              <w:rPr>
                <w:rFonts w:ascii="Abyssinica SIL Alternate 2" w:hAnsi="Abyssinica SIL Alternate 2" w:cs="Abyssinica SIL Alternate 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44CE0E6" w14:textId="77777777" w:rsidR="00EB53F9" w:rsidRPr="007B5595" w:rsidRDefault="00EB53F9" w:rsidP="00566B47">
            <w:pPr>
              <w:rPr>
                <w:rFonts w:ascii="Abyssinica SIL Alternate 2" w:hAnsi="Abyssinica SIL Alternate 2" w:cs="Abyssinica SIL Alternate 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45C8EEE" w14:textId="77777777" w:rsidR="00EB53F9" w:rsidRPr="007B5595" w:rsidRDefault="00EB53F9" w:rsidP="00566B47">
            <w:pPr>
              <w:rPr>
                <w:rFonts w:ascii="Abyssinica SIL Alternate 2" w:hAnsi="Abyssinica SIL Alternate 2" w:cs="Abyssinica SIL Alternate 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DE3FCDA" w14:textId="77777777" w:rsidR="00EB53F9" w:rsidRPr="007B5595" w:rsidRDefault="00EB53F9" w:rsidP="00566B47">
            <w:pPr>
              <w:rPr>
                <w:rFonts w:ascii="Abyssinica SIL Alternate 2" w:hAnsi="Abyssinica SIL Alternate 2" w:cs="Abyssinica SIL Alternate 2"/>
              </w:rPr>
            </w:pPr>
          </w:p>
        </w:tc>
      </w:tr>
      <w:tr w:rsidR="00EB53F9" w14:paraId="01D8804F" w14:textId="77777777" w:rsidTr="00566B47">
        <w:trPr>
          <w:trHeight w:hRule="exact" w:val="792"/>
        </w:trPr>
        <w:tc>
          <w:tcPr>
            <w:tcW w:w="1728" w:type="dxa"/>
          </w:tcPr>
          <w:p w14:paraId="4BB27D4D" w14:textId="77777777" w:rsidR="00EB53F9" w:rsidRPr="00A475E0" w:rsidRDefault="00EB53F9" w:rsidP="00566B47">
            <w:pPr>
              <w:jc w:val="center"/>
              <w:rPr>
                <w:rFonts w:ascii="Abyssinica SIL" w:hAnsi="Abyssinica SIL" w:cs="Abyssinica SIL"/>
                <w:sz w:val="72"/>
                <w:szCs w:val="72"/>
              </w:rPr>
            </w:pPr>
            <w:r w:rsidRPr="00A475E0">
              <w:rPr>
                <w:rFonts w:ascii="Abyssinica SIL" w:hAnsi="Abyssinica SIL" w:cs="Abyssinica SIL"/>
                <w:sz w:val="72"/>
                <w:szCs w:val="72"/>
              </w:rPr>
              <w:t>ዥ</w:t>
            </w:r>
          </w:p>
        </w:tc>
        <w:tc>
          <w:tcPr>
            <w:tcW w:w="1728" w:type="dxa"/>
          </w:tcPr>
          <w:p w14:paraId="197DC76B" w14:textId="77777777" w:rsidR="00EB53F9" w:rsidRPr="00A475E0" w:rsidRDefault="00EB53F9" w:rsidP="00566B47">
            <w:pPr>
              <w:jc w:val="center"/>
              <w:rPr>
                <w:rFonts w:ascii="Abyssinica SIL Alternate 1" w:hAnsi="Abyssinica SIL Alternate 1" w:cs="Abyssinica SIL Alternate 1"/>
                <w:sz w:val="72"/>
                <w:szCs w:val="72"/>
              </w:rPr>
            </w:pPr>
            <w:r w:rsidRPr="00A475E0">
              <w:rPr>
                <w:rFonts w:ascii="Abyssinica SIL Alternate 1" w:hAnsi="Abyssinica SIL Alternate 1" w:cs="Abyssinica SIL Alternate 1"/>
                <w:sz w:val="72"/>
                <w:szCs w:val="72"/>
              </w:rPr>
              <w:t>ዥ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958228D" w14:textId="77777777" w:rsidR="00EB53F9" w:rsidRPr="007B5595" w:rsidRDefault="00EB53F9" w:rsidP="00566B47">
            <w:pPr>
              <w:rPr>
                <w:rFonts w:ascii="Abyssinica SIL Alternate 2" w:hAnsi="Abyssinica SIL Alternate 2" w:cs="Abyssinica SIL Alternate 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5322410" w14:textId="77777777" w:rsidR="00EB53F9" w:rsidRPr="007B5595" w:rsidRDefault="00EB53F9" w:rsidP="00566B47">
            <w:pPr>
              <w:rPr>
                <w:rFonts w:ascii="Abyssinica SIL Alternate 2" w:hAnsi="Abyssinica SIL Alternate 2" w:cs="Abyssinica SIL Alternate 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F9E2D10" w14:textId="77777777" w:rsidR="00EB53F9" w:rsidRPr="007B5595" w:rsidRDefault="00EB53F9" w:rsidP="00566B47">
            <w:pPr>
              <w:rPr>
                <w:rFonts w:ascii="Abyssinica SIL Alternate 2" w:hAnsi="Abyssinica SIL Alternate 2" w:cs="Abyssinica SIL Alternate 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33A1F2" w14:textId="77777777" w:rsidR="00EB53F9" w:rsidRPr="007B5595" w:rsidRDefault="00EB53F9" w:rsidP="00566B47">
            <w:pPr>
              <w:rPr>
                <w:rFonts w:ascii="Abyssinica SIL Alternate 2" w:hAnsi="Abyssinica SIL Alternate 2" w:cs="Abyssinica SIL Alternate 2"/>
              </w:rPr>
            </w:pPr>
          </w:p>
        </w:tc>
      </w:tr>
    </w:tbl>
    <w:p w14:paraId="69BEFD6F" w14:textId="77777777" w:rsidR="00EB53F9" w:rsidRDefault="00EB53F9" w:rsidP="00EB53F9"/>
    <w:p w14:paraId="5F0D8801" w14:textId="77777777" w:rsidR="00EB53F9" w:rsidRDefault="00EB53F9" w:rsidP="00EB53F9">
      <w:pPr>
        <w:pStyle w:val="NormalWeb"/>
        <w:shd w:val="clear" w:color="auto" w:fill="FFFFFF"/>
      </w:pPr>
      <w:r>
        <w:rPr>
          <w:rFonts w:ascii="Roboto" w:hAnsi="Roboto"/>
          <w:b/>
          <w:bCs/>
          <w:sz w:val="32"/>
          <w:szCs w:val="32"/>
        </w:rPr>
        <w:lastRenderedPageBreak/>
        <w:t xml:space="preserve">References </w:t>
      </w:r>
    </w:p>
    <w:p w14:paraId="252788CC" w14:textId="77777777" w:rsidR="00EB53F9" w:rsidRDefault="00EB53F9" w:rsidP="00EB53F9">
      <w:pPr>
        <w:pStyle w:val="NormalWeb"/>
        <w:shd w:val="clear" w:color="auto" w:fill="FFFFFF"/>
      </w:pPr>
      <w:r>
        <w:rPr>
          <w:rFonts w:ascii="Roboto" w:hAnsi="Roboto"/>
          <w:sz w:val="18"/>
          <w:szCs w:val="18"/>
        </w:rPr>
        <w:t xml:space="preserve">Alone, John Philip Herbert Mackenzie. 1946 (Fourth edition). </w:t>
      </w:r>
      <w:r>
        <w:rPr>
          <w:rFonts w:ascii="Roboto" w:hAnsi="Roboto"/>
          <w:i/>
          <w:iCs/>
          <w:sz w:val="18"/>
          <w:szCs w:val="18"/>
        </w:rPr>
        <w:t xml:space="preserve">The Alone-Stokes Short Manual of the Amharic Language (with vocabularies). </w:t>
      </w:r>
      <w:r>
        <w:rPr>
          <w:rFonts w:ascii="Roboto" w:hAnsi="Roboto"/>
          <w:sz w:val="18"/>
          <w:szCs w:val="18"/>
        </w:rPr>
        <w:t xml:space="preserve">Macmillan and Co. Limited: London. </w:t>
      </w:r>
    </w:p>
    <w:p w14:paraId="78B7CC4D" w14:textId="77777777" w:rsidR="00EB53F9" w:rsidRDefault="00EB53F9" w:rsidP="00EB53F9">
      <w:pPr>
        <w:pStyle w:val="NormalWeb"/>
        <w:shd w:val="clear" w:color="auto" w:fill="FFFFFF"/>
      </w:pPr>
      <w:r>
        <w:rPr>
          <w:rFonts w:ascii="Roboto" w:hAnsi="Roboto"/>
          <w:sz w:val="18"/>
          <w:szCs w:val="18"/>
        </w:rPr>
        <w:t>Chai</w:t>
      </w:r>
      <w:r>
        <w:rPr>
          <w:sz w:val="18"/>
          <w:szCs w:val="18"/>
        </w:rPr>
        <w:t>̂</w:t>
      </w:r>
      <w:r>
        <w:rPr>
          <w:rFonts w:ascii="Roboto" w:hAnsi="Roboto"/>
          <w:sz w:val="18"/>
          <w:szCs w:val="18"/>
        </w:rPr>
        <w:t xml:space="preserve">ne, Marius. 1907. </w:t>
      </w:r>
      <w:r>
        <w:rPr>
          <w:rFonts w:ascii="Roboto" w:hAnsi="Roboto"/>
          <w:i/>
          <w:iCs/>
          <w:sz w:val="18"/>
          <w:szCs w:val="18"/>
        </w:rPr>
        <w:t xml:space="preserve">Grammaire éthiopienne. </w:t>
      </w:r>
      <w:r>
        <w:rPr>
          <w:rFonts w:ascii="Roboto" w:hAnsi="Roboto"/>
          <w:sz w:val="18"/>
          <w:szCs w:val="18"/>
        </w:rPr>
        <w:t>Imprimerie catholique. Beyrouth.</w:t>
      </w:r>
      <w:r>
        <w:rPr>
          <w:rFonts w:ascii="Roboto" w:hAnsi="Roboto"/>
          <w:sz w:val="18"/>
          <w:szCs w:val="18"/>
        </w:rPr>
        <w:br/>
        <w:t xml:space="preserve">Cohen, Marcel. 1970 Seconde edition. </w:t>
      </w:r>
      <w:r>
        <w:rPr>
          <w:rFonts w:ascii="Roboto" w:hAnsi="Roboto"/>
          <w:i/>
          <w:iCs/>
          <w:sz w:val="18"/>
          <w:szCs w:val="18"/>
        </w:rPr>
        <w:t xml:space="preserve">Traité de langue amharique (Abyssinie). </w:t>
      </w:r>
      <w:r>
        <w:rPr>
          <w:rFonts w:ascii="Roboto" w:hAnsi="Roboto"/>
          <w:sz w:val="18"/>
          <w:szCs w:val="18"/>
        </w:rPr>
        <w:t xml:space="preserve">Institut d'ethnologie: Paris. </w:t>
      </w:r>
    </w:p>
    <w:p w14:paraId="3E25B024" w14:textId="77777777" w:rsidR="00EB53F9" w:rsidRDefault="00EB53F9" w:rsidP="00EB53F9">
      <w:pPr>
        <w:pStyle w:val="NormalWeb"/>
        <w:shd w:val="clear" w:color="auto" w:fill="FFFFFF"/>
      </w:pPr>
      <w:r>
        <w:rPr>
          <w:rFonts w:ascii="Roboto" w:hAnsi="Roboto"/>
          <w:sz w:val="18"/>
          <w:szCs w:val="18"/>
        </w:rPr>
        <w:t xml:space="preserve">Leslau, Wolf. 1966. </w:t>
      </w:r>
      <w:r>
        <w:rPr>
          <w:rFonts w:ascii="Roboto" w:hAnsi="Roboto"/>
          <w:i/>
          <w:iCs/>
          <w:sz w:val="18"/>
          <w:szCs w:val="18"/>
        </w:rPr>
        <w:t xml:space="preserve">Ethiopians Speak: Studies in Cultural Background. Part 2: Chaha. </w:t>
      </w:r>
      <w:r>
        <w:rPr>
          <w:rFonts w:ascii="Roboto" w:hAnsi="Roboto"/>
          <w:sz w:val="18"/>
          <w:szCs w:val="18"/>
        </w:rPr>
        <w:t xml:space="preserve">University of California Publication. Near Eastern Studies, Volume 9. University of California Press: Berkeley </w:t>
      </w:r>
    </w:p>
    <w:p w14:paraId="46E32CD2" w14:textId="77777777" w:rsidR="00EB53F9" w:rsidRDefault="00EB53F9" w:rsidP="00EB53F9">
      <w:pPr>
        <w:pStyle w:val="NormalWeb"/>
        <w:shd w:val="clear" w:color="auto" w:fill="FFFFFF"/>
      </w:pPr>
      <w:r>
        <w:rPr>
          <w:rFonts w:ascii="Roboto" w:hAnsi="Roboto"/>
          <w:sz w:val="18"/>
          <w:szCs w:val="18"/>
        </w:rPr>
        <w:t xml:space="preserve">Praetorius, Franz. 1955. </w:t>
      </w:r>
      <w:r>
        <w:rPr>
          <w:rFonts w:ascii="Roboto" w:hAnsi="Roboto"/>
          <w:i/>
          <w:iCs/>
          <w:sz w:val="18"/>
          <w:szCs w:val="18"/>
        </w:rPr>
        <w:t xml:space="preserve">Aethiopische Grammatik mit Paradigmen, Litteratur, Chrestomathie und Glossar. </w:t>
      </w:r>
      <w:r>
        <w:rPr>
          <w:rFonts w:ascii="Roboto" w:hAnsi="Roboto"/>
          <w:sz w:val="18"/>
          <w:szCs w:val="18"/>
        </w:rPr>
        <w:t xml:space="preserve">Frederick Ungar Publishing Co. New York. </w:t>
      </w:r>
    </w:p>
    <w:p w14:paraId="143B42AB" w14:textId="77777777" w:rsidR="00EB53F9" w:rsidRDefault="00EB53F9" w:rsidP="00EB53F9">
      <w:pPr>
        <w:pStyle w:val="NormalWeb"/>
        <w:shd w:val="clear" w:color="auto" w:fill="FFFFFF"/>
      </w:pPr>
      <w:r>
        <w:rPr>
          <w:rFonts w:ascii="Roboto" w:hAnsi="Roboto"/>
          <w:sz w:val="18"/>
          <w:szCs w:val="18"/>
        </w:rPr>
        <w:t>1Chai</w:t>
      </w:r>
      <w:r>
        <w:rPr>
          <w:sz w:val="18"/>
          <w:szCs w:val="18"/>
        </w:rPr>
        <w:t>̂</w:t>
      </w:r>
      <w:r>
        <w:rPr>
          <w:rFonts w:ascii="Roboto" w:hAnsi="Roboto"/>
          <w:sz w:val="18"/>
          <w:szCs w:val="18"/>
        </w:rPr>
        <w:t>ne (p 3), Cohen (table 2) 2Cohen (table 2) 3Gumuz language preference 4Alone-Stokes, Chai</w:t>
      </w:r>
      <w:r>
        <w:rPr>
          <w:sz w:val="18"/>
          <w:szCs w:val="18"/>
        </w:rPr>
        <w:t>̂</w:t>
      </w:r>
      <w:r>
        <w:rPr>
          <w:rFonts w:ascii="Roboto" w:hAnsi="Roboto"/>
          <w:sz w:val="18"/>
          <w:szCs w:val="18"/>
        </w:rPr>
        <w:t>ne (p 3), Cohen (table 1) 5Chai</w:t>
      </w:r>
      <w:r>
        <w:rPr>
          <w:sz w:val="18"/>
          <w:szCs w:val="18"/>
        </w:rPr>
        <w:t>̂</w:t>
      </w:r>
      <w:r>
        <w:rPr>
          <w:rFonts w:ascii="Roboto" w:hAnsi="Roboto"/>
          <w:sz w:val="18"/>
          <w:szCs w:val="18"/>
        </w:rPr>
        <w:t xml:space="preserve">ne (p 3) 6Archaic Oromo language preference 7Sebat Bet language preference 8Alone- Stokes (inside back cover) 9Bilen language preference 10Praetorius (p 6) 11Leslau </w:t>
      </w:r>
    </w:p>
    <w:p w14:paraId="7206BE42" w14:textId="40794D73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</w:p>
    <w:sectPr w:rsidR="001436B6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89C9" w14:textId="77777777" w:rsidR="00184422" w:rsidRDefault="00184422">
      <w:r>
        <w:separator/>
      </w:r>
    </w:p>
  </w:endnote>
  <w:endnote w:type="continuationSeparator" w:id="0">
    <w:p w14:paraId="41898326" w14:textId="77777777" w:rsidR="00184422" w:rsidRDefault="001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00000003" w:usb1="00000000" w:usb2="000008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Alternate 1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Alternate 2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23C0" w14:textId="77777777" w:rsidR="00184422" w:rsidRDefault="00184422">
      <w:r>
        <w:separator/>
      </w:r>
    </w:p>
  </w:footnote>
  <w:footnote w:type="continuationSeparator" w:id="0">
    <w:p w14:paraId="5EBA4199" w14:textId="77777777" w:rsidR="00184422" w:rsidRDefault="0018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609D0"/>
    <w:rsid w:val="00184422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29A5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55E9B"/>
    <w:rsid w:val="00760EB5"/>
    <w:rsid w:val="00765518"/>
    <w:rsid w:val="0078047C"/>
    <w:rsid w:val="00784EAC"/>
    <w:rsid w:val="007867E8"/>
    <w:rsid w:val="007875C0"/>
    <w:rsid w:val="007B7ED4"/>
    <w:rsid w:val="007D0B07"/>
    <w:rsid w:val="007E7989"/>
    <w:rsid w:val="007F1C3C"/>
    <w:rsid w:val="008138AD"/>
    <w:rsid w:val="008308A6"/>
    <w:rsid w:val="00834531"/>
    <w:rsid w:val="00837DD3"/>
    <w:rsid w:val="00863245"/>
    <w:rsid w:val="00863899"/>
    <w:rsid w:val="008A7204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28BC"/>
    <w:rsid w:val="00AA177A"/>
    <w:rsid w:val="00AC4761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CC60F4"/>
    <w:rsid w:val="00D00CB3"/>
    <w:rsid w:val="00D27FDF"/>
    <w:rsid w:val="00D604BA"/>
    <w:rsid w:val="00D609AE"/>
    <w:rsid w:val="00D64D3C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B53F9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38B5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28</cp:revision>
  <cp:lastPrinted>2023-05-30T11:20:00Z</cp:lastPrinted>
  <dcterms:created xsi:type="dcterms:W3CDTF">2023-05-01T01:43:00Z</dcterms:created>
  <dcterms:modified xsi:type="dcterms:W3CDTF">2023-06-26T02:25:00Z</dcterms:modified>
</cp:coreProperties>
</file>